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4C1FF" w14:textId="77777777" w:rsidR="00A542BA" w:rsidRPr="0054506A" w:rsidRDefault="00A542BA" w:rsidP="00A542BA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ỘNG HÒA XÃ HỘI CHỦ NGHĨA VIỆT NAM</w:t>
      </w:r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Độc lập – Tự do – Hạnh phúc</w:t>
      </w:r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</w:r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————————</w:t>
      </w:r>
    </w:p>
    <w:p w14:paraId="55B307F0" w14:textId="77777777" w:rsidR="00A542BA" w:rsidRPr="0054506A" w:rsidRDefault="00A542BA" w:rsidP="00564C58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{create_company_approve_core_address_city}, ngày {date} tháng {month} năm {year}</w:t>
      </w:r>
    </w:p>
    <w:p w14:paraId="504453C9" w14:textId="77777777" w:rsidR="00A542BA" w:rsidRPr="0054506A" w:rsidRDefault="00A542BA" w:rsidP="00A542BA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84F1870" w14:textId="77777777" w:rsidR="00A542BA" w:rsidRPr="0054506A" w:rsidRDefault="00A542BA" w:rsidP="00A542BA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ĂN BẢN ỦY QUYỀN</w:t>
      </w:r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45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/v: Cử người đại diện ủy quyền của thành viên là tổ chức</w:t>
      </w:r>
    </w:p>
    <w:p w14:paraId="3D697966" w14:textId="77777777" w:rsidR="00A542BA" w:rsidRPr="0054506A" w:rsidRDefault="00A542BA" w:rsidP="00A542BA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630970" w14:textId="77777777" w:rsidR="00A542BA" w:rsidRPr="0054506A" w:rsidRDefault="00A542BA" w:rsidP="00A542BA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ên doanh nghiệp: </w:t>
      </w:r>
      <w:r w:rsidRPr="0054506A">
        <w:rPr>
          <w:rFonts w:ascii="Times New Roman" w:hAnsi="Times New Roman" w:cs="Times New Roman"/>
          <w:sz w:val="24"/>
          <w:szCs w:val="24"/>
        </w:rPr>
        <w:t>{</w:t>
      </w:r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create_company_approve_origin_person_organization_name | upper}</w:t>
      </w:r>
    </w:p>
    <w:p w14:paraId="7C6DB6D2" w14:textId="77777777" w:rsidR="00A542BA" w:rsidRPr="0054506A" w:rsidRDefault="00A542BA" w:rsidP="00A542BA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Mã số pháp nhân: {create_company_approve_mst}</w:t>
      </w:r>
    </w:p>
    <w:p w14:paraId="180B8BC8" w14:textId="77777777" w:rsidR="00A542BA" w:rsidRPr="0054506A" w:rsidRDefault="00A542BA" w:rsidP="00A542BA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ấp ngày: {create_company_approve_organization_name_doc_time_provide}  </w:t>
      </w:r>
      <w:r w:rsidRPr="0046122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tại: {create_company_approve_organization_name_doc_place_provide}</w:t>
      </w:r>
    </w:p>
    <w:p w14:paraId="6281B86B" w14:textId="77777777" w:rsidR="00E46921" w:rsidRDefault="00A542BA" w:rsidP="00A542BA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Địa chỉ trụ sở chính:</w:t>
      </w:r>
      <w:r w:rsidRPr="0054506A">
        <w:rPr>
          <w:rFonts w:ascii="Times New Roman" w:hAnsi="Times New Roman" w:cs="Times New Roman"/>
          <w:sz w:val="24"/>
          <w:szCs w:val="24"/>
        </w:rPr>
        <w:t xml:space="preserve"> {create_company_approve_organization_name_company_address}, {create_company_approve_organization_name_company_town}, {create_company_approve_organization_name_company_district}, {create_company_approve_organization_name_company_city}.</w:t>
      </w:r>
    </w:p>
    <w:p w14:paraId="133A038A" w14:textId="1D6685E4" w:rsidR="007D01C0" w:rsidRDefault="00A542BA" w:rsidP="00A542BA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Theo quy định Luật doanh nghiệp 2020 về người đại diện theo uỷ quyền của thành viên là tổ chức, thông tin người đại diện theo uỷ quyền của</w:t>
      </w:r>
      <w:r w:rsidR="00966B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{create_company_approve_origin_person_organization_name | upper}</w:t>
      </w:r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như sau:</w:t>
      </w:r>
    </w:p>
    <w:p w14:paraId="17B3DF92" w14:textId="38223437" w:rsidR="00F8443B" w:rsidRDefault="00A542BA" w:rsidP="00A542BA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ố lượng người đại diện theo ủy quyền:</w:t>
      </w:r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 1 người</w:t>
      </w:r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Phần vốn góp tương ứng người đại diện theo ủy quyền: {create_company_approve_base_val_num} VNĐ chiếm 100% số vốn góp tại {create_company_approve_core_name}</w:t>
      </w:r>
    </w:p>
    <w:p w14:paraId="0F1C5ADB" w14:textId="77777777" w:rsidR="00BB318C" w:rsidRDefault="00A542BA" w:rsidP="00BB318C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gười được uỷ quyền: {create_company_approve_origin_person_name | upper}</w:t>
      </w:r>
    </w:p>
    <w:p w14:paraId="730EE11C" w14:textId="77777777" w:rsidR="0062135B" w:rsidRDefault="00A542BA" w:rsidP="0062135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nh ngày: {create_company_approve_origin_person_birth_day}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ốc Tịch: Việt Nam</w:t>
      </w:r>
    </w:p>
    <w:p w14:paraId="263C7038" w14:textId="77777777" w:rsidR="009C5978" w:rsidRDefault="003C4DF2" w:rsidP="009C5978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DF2">
        <w:rPr>
          <w:rFonts w:ascii="Times New Roman" w:eastAsia="Times New Roman" w:hAnsi="Times New Roman" w:cs="Times New Roman"/>
          <w:color w:val="000000"/>
          <w:sz w:val="24"/>
          <w:szCs w:val="24"/>
        </w:rPr>
        <w:t>CMND/CCCD/Hộ chiếu</w:t>
      </w:r>
      <w:r w:rsidR="00A542BA"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81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  <w:r w:rsidR="00881306" w:rsidRPr="00881306">
        <w:rPr>
          <w:rFonts w:ascii="Times New Roman" w:eastAsia="Times New Roman" w:hAnsi="Times New Roman" w:cs="Times New Roman"/>
          <w:color w:val="000000"/>
          <w:sz w:val="24"/>
          <w:szCs w:val="24"/>
        </w:rPr>
        <w:t>create_company_approve_origin_person_doc_code</w:t>
      </w:r>
      <w:r w:rsidR="00881306">
        <w:rPr>
          <w:rFonts w:ascii="Times New Roman" w:eastAsia="Times New Roman" w:hAnsi="Times New Roman" w:cs="Times New Roman"/>
          <w:color w:val="000000"/>
          <w:sz w:val="24"/>
          <w:szCs w:val="24"/>
        </w:rPr>
        <w:t>};</w:t>
      </w:r>
      <w:r w:rsidR="00A542BA"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1306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A542BA"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gày cấp: {create_company_approve_origin_person_doc_time_provide}; Nơi cấp: {create_company_approve_origin_person_doc_place_provide}</w:t>
      </w:r>
      <w:r w:rsidR="005813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0B636B7" w14:textId="50068C2D" w:rsidR="00D564F2" w:rsidRDefault="00A542BA" w:rsidP="009C5978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Thường trú tại: {create_company_approve_origin_person_current_address}, {create_company_approve_origin_person_current_town}, {create_company_approve_origin_person_current_district}, {create_company_approve_origin_person_current_city}.</w:t>
      </w:r>
    </w:p>
    <w:p w14:paraId="1D31FB43" w14:textId="77777777" w:rsidR="00CC15F8" w:rsidRDefault="00A542BA" w:rsidP="00D564F2">
      <w:pPr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Thời hạn ủy quyền</w:t>
      </w:r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: từ ngày ký và sẽ tiếp tục có hiệu lực cho đến khi bị chúng tôi nộp thông báo rút bỏ.</w:t>
      </w:r>
    </w:p>
    <w:p w14:paraId="4619C476" w14:textId="134A1C72" w:rsidR="00A542BA" w:rsidRPr="0054506A" w:rsidRDefault="00A542BA" w:rsidP="00D564F2">
      <w:pPr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Người đại diện theo uỷ quyền có các quyền và nghĩa vụ theo quy định tại Luật doanh nghiệp 2020</w:t>
      </w:r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Chúng tôi cam kết người đại diện theo uỷ quyền có đầy đủ tiêu chuẩn và điều kiện theo quy định.</w:t>
      </w:r>
    </w:p>
    <w:p w14:paraId="6592CFE3" w14:textId="77777777" w:rsidR="00A542BA" w:rsidRPr="0054506A" w:rsidRDefault="00A542BA" w:rsidP="00A542BA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816" w:type="dxa"/>
        <w:tblBorders>
          <w:top w:val="single" w:sz="6" w:space="0" w:color="EBEBEB"/>
          <w:left w:val="single" w:sz="6" w:space="0" w:color="EBEBEB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4"/>
        <w:gridCol w:w="4862"/>
      </w:tblGrid>
      <w:tr w:rsidR="00A542BA" w:rsidRPr="0054506A" w14:paraId="4C2ACFD4" w14:textId="77777777" w:rsidTr="00811F3D">
        <w:tc>
          <w:tcPr>
            <w:tcW w:w="4954" w:type="dxa"/>
            <w:tcBorders>
              <w:bottom w:val="single" w:sz="6" w:space="0" w:color="EBEBEB"/>
              <w:right w:val="single" w:sz="6" w:space="0" w:color="EBEBE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3E1C51" w14:textId="77777777" w:rsidR="00A542BA" w:rsidRPr="0054506A" w:rsidRDefault="00A542BA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5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ƯỜI ĐƯỢC UỶ QUYỀN</w:t>
            </w:r>
          </w:p>
          <w:p w14:paraId="05D13C00" w14:textId="77777777" w:rsidR="00A542BA" w:rsidRPr="0054506A" w:rsidRDefault="00A542BA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6F7870B" w14:textId="77777777" w:rsidR="00A542BA" w:rsidRPr="0054506A" w:rsidRDefault="00A542BA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1048FEF" w14:textId="77777777" w:rsidR="00A542BA" w:rsidRPr="0054506A" w:rsidRDefault="00A542BA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7127C9F" w14:textId="77777777" w:rsidR="00A542BA" w:rsidRPr="0054506A" w:rsidRDefault="00A542BA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B43AD77" w14:textId="77777777" w:rsidR="00A542BA" w:rsidRPr="0054506A" w:rsidRDefault="00A542BA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E626F91" w14:textId="77777777" w:rsidR="00A542BA" w:rsidRPr="0054506A" w:rsidRDefault="00A542BA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0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{create_company_approve_origin_person_name | upper}</w:t>
            </w:r>
          </w:p>
        </w:tc>
        <w:tc>
          <w:tcPr>
            <w:tcW w:w="4862" w:type="dxa"/>
            <w:tcBorders>
              <w:bottom w:val="single" w:sz="6" w:space="0" w:color="EBEBEB"/>
              <w:right w:val="single" w:sz="6" w:space="0" w:color="EBEBE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15EF681" w14:textId="77777777" w:rsidR="00A542BA" w:rsidRPr="0054506A" w:rsidRDefault="00A542BA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5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ẠI DIỆN {create_company_approve_origin_person_organization_name | upper}</w:t>
            </w:r>
          </w:p>
          <w:p w14:paraId="33236AC3" w14:textId="77777777" w:rsidR="00A542BA" w:rsidRPr="0054506A" w:rsidRDefault="00A542BA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450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ký, ghi rõ họ tên và đóng dấu)</w:t>
            </w:r>
          </w:p>
          <w:p w14:paraId="70C381A5" w14:textId="77777777" w:rsidR="00A542BA" w:rsidRDefault="00A542BA" w:rsidP="00811F3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51953C" w14:textId="77777777" w:rsidR="00A542BA" w:rsidRPr="0054506A" w:rsidRDefault="00A542BA" w:rsidP="00811F3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D6EB73" w14:textId="77777777" w:rsidR="00A542BA" w:rsidRPr="0054506A" w:rsidRDefault="00A542BA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136DA5" w14:textId="77777777" w:rsidR="00A542BA" w:rsidRPr="0054506A" w:rsidRDefault="00A542BA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5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……………………………………….</w:t>
            </w:r>
          </w:p>
          <w:p w14:paraId="7B624F18" w14:textId="77777777" w:rsidR="00A542BA" w:rsidRPr="0054506A" w:rsidRDefault="00A542BA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814B1A" w14:textId="77777777" w:rsidR="00A542BA" w:rsidRPr="0054506A" w:rsidRDefault="00A542BA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173D860" w14:textId="77777777" w:rsidR="00A542BA" w:rsidRPr="0054506A" w:rsidRDefault="00A542BA" w:rsidP="00A542BA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BB0B383" w14:textId="77777777" w:rsidR="00A73B0A" w:rsidRPr="00A542BA" w:rsidRDefault="00A73B0A" w:rsidP="00A542BA"/>
    <w:sectPr w:rsidR="00A73B0A" w:rsidRPr="00A542BA" w:rsidSect="00D37AD9">
      <w:pgSz w:w="11900" w:h="16840" w:code="9"/>
      <w:pgMar w:top="964" w:right="1134" w:bottom="964" w:left="1134" w:header="142" w:footer="261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F4B"/>
    <w:rsid w:val="00064F51"/>
    <w:rsid w:val="00082F4B"/>
    <w:rsid w:val="00134BD8"/>
    <w:rsid w:val="001F641E"/>
    <w:rsid w:val="00201968"/>
    <w:rsid w:val="00212A0A"/>
    <w:rsid w:val="00220880"/>
    <w:rsid w:val="003651C1"/>
    <w:rsid w:val="003831F5"/>
    <w:rsid w:val="003C4DF2"/>
    <w:rsid w:val="003C5A9D"/>
    <w:rsid w:val="00426608"/>
    <w:rsid w:val="00461227"/>
    <w:rsid w:val="004920F8"/>
    <w:rsid w:val="005018DC"/>
    <w:rsid w:val="005450BE"/>
    <w:rsid w:val="00564C58"/>
    <w:rsid w:val="00581342"/>
    <w:rsid w:val="005D43EC"/>
    <w:rsid w:val="005D71A3"/>
    <w:rsid w:val="0062135B"/>
    <w:rsid w:val="00654172"/>
    <w:rsid w:val="00741A08"/>
    <w:rsid w:val="007D01C0"/>
    <w:rsid w:val="00817946"/>
    <w:rsid w:val="00881306"/>
    <w:rsid w:val="008F5FF5"/>
    <w:rsid w:val="009310C8"/>
    <w:rsid w:val="00966B14"/>
    <w:rsid w:val="009C5978"/>
    <w:rsid w:val="009E77D5"/>
    <w:rsid w:val="00A23B83"/>
    <w:rsid w:val="00A43F23"/>
    <w:rsid w:val="00A542BA"/>
    <w:rsid w:val="00A73B0A"/>
    <w:rsid w:val="00B34806"/>
    <w:rsid w:val="00BB0272"/>
    <w:rsid w:val="00BB318C"/>
    <w:rsid w:val="00C202EC"/>
    <w:rsid w:val="00C5531B"/>
    <w:rsid w:val="00CA7693"/>
    <w:rsid w:val="00CB2322"/>
    <w:rsid w:val="00CC15F8"/>
    <w:rsid w:val="00D37AD9"/>
    <w:rsid w:val="00D564F2"/>
    <w:rsid w:val="00E46921"/>
    <w:rsid w:val="00F00DE6"/>
    <w:rsid w:val="00F36BBC"/>
    <w:rsid w:val="00F508B4"/>
    <w:rsid w:val="00F645E9"/>
    <w:rsid w:val="00F8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2454C6"/>
  <w15:chartTrackingRefBased/>
  <w15:docId w15:val="{B8FBE28A-AB4D-4AE9-8B1B-95809332C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s-text-align-center">
    <w:name w:val="has-text-align-center"/>
    <w:basedOn w:val="Normal"/>
    <w:rsid w:val="0008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82F4B"/>
    <w:rPr>
      <w:b/>
      <w:bCs/>
    </w:rPr>
  </w:style>
  <w:style w:type="paragraph" w:customStyle="1" w:styleId="has-text-align-right">
    <w:name w:val="has-text-align-right"/>
    <w:basedOn w:val="Normal"/>
    <w:rsid w:val="0008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82F4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8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7704-F7C3-4A2C-9CFB-47488649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</dc:creator>
  <cp:keywords/>
  <dc:description/>
  <cp:lastModifiedBy>kimtuyentb97@gmail.com</cp:lastModifiedBy>
  <cp:revision>22</cp:revision>
  <cp:lastPrinted>2022-07-18T05:03:00Z</cp:lastPrinted>
  <dcterms:created xsi:type="dcterms:W3CDTF">2022-07-27T02:46:00Z</dcterms:created>
  <dcterms:modified xsi:type="dcterms:W3CDTF">2022-08-08T06:36:00Z</dcterms:modified>
</cp:coreProperties>
</file>